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53" w:rsidRDefault="00793353">
      <w:bookmarkStart w:id="0" w:name="_Hlk478322837"/>
      <w:bookmarkEnd w:id="0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DE3B72">
        <w:rPr>
          <w:rFonts w:ascii="Arial" w:hAnsi="Arial" w:cs="Arial"/>
          <w:noProof/>
          <w:lang w:val="pt-PT"/>
        </w:rPr>
        <w:t xml:space="preserve"> username</w:t>
      </w:r>
      <w:r w:rsidR="006D42A7">
        <w:rPr>
          <w:rFonts w:ascii="Arial" w:hAnsi="Arial" w:cs="Arial"/>
          <w:noProof/>
          <w:lang w:val="pt-PT"/>
        </w:rPr>
        <w:t xml:space="preserve"> + empregado</w:t>
      </w:r>
      <w:r w:rsidR="00DE3B72">
        <w:rPr>
          <w:rFonts w:ascii="Arial" w:hAnsi="Arial" w:cs="Arial"/>
          <w:noProof/>
          <w:lang w:val="pt-PT"/>
        </w:rPr>
        <w:t xml:space="preserve">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  <w:r w:rsidR="00707364">
        <w:rPr>
          <w:rFonts w:ascii="Arial" w:hAnsi="Arial" w:cs="Arial"/>
          <w:noProof/>
          <w:lang w:val="pt-PT"/>
        </w:rPr>
        <w:t xml:space="preserve"> + codE[FK]</w:t>
      </w:r>
    </w:p>
    <w:p w:rsidR="00BF6114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  <w:r w:rsidR="00A404B5">
        <w:rPr>
          <w:rFonts w:ascii="Arial" w:hAnsi="Arial" w:cs="Arial"/>
          <w:noProof/>
          <w:lang w:val="pt-PT"/>
        </w:rPr>
        <w:t xml:space="preserve"> + codS[FK]</w:t>
      </w:r>
    </w:p>
    <w:p w:rsidR="000F4D6D" w:rsidRPr="00B77F61" w:rsidRDefault="007A2FDE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B94D83" w:rsidRPr="003912B6" w:rsidRDefault="00B94D83" w:rsidP="00AE12E4">
      <w:pPr>
        <w:spacing w:after="4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AE12E4">
      <w:pPr>
        <w:spacing w:after="4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 + nome</w:t>
      </w:r>
    </w:p>
    <w:p w:rsidR="00582EA7" w:rsidRDefault="00582EA7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4E6862" w:rsidRDefault="002F4CAC" w:rsidP="00AE12E4">
      <w:pPr>
        <w:spacing w:after="40"/>
        <w:rPr>
          <w:rFonts w:ascii="Arial" w:hAnsi="Arial" w:cs="Arial"/>
          <w:noProof/>
          <w:lang w:val="pt-PT"/>
        </w:rPr>
      </w:pPr>
      <w:r w:rsidRPr="004E6862">
        <w:rPr>
          <w:rFonts w:ascii="Arial" w:hAnsi="Arial" w:cs="Arial"/>
          <w:b/>
          <w:noProof/>
          <w:lang w:val="pt-PT"/>
        </w:rPr>
        <w:t>Aux_Cat</w:t>
      </w:r>
      <w:r w:rsidRPr="004E6862">
        <w:rPr>
          <w:rFonts w:ascii="Arial" w:hAnsi="Arial" w:cs="Arial"/>
          <w:noProof/>
          <w:lang w:val="pt-PT"/>
        </w:rPr>
        <w:t xml:space="preserve"> = @codAC</w:t>
      </w:r>
      <w:r w:rsidR="00CD1E65" w:rsidRPr="004E6862">
        <w:rPr>
          <w:rFonts w:ascii="Arial" w:hAnsi="Arial" w:cs="Arial"/>
          <w:noProof/>
          <w:lang w:val="pt-PT"/>
        </w:rPr>
        <w:t xml:space="preserve"> + codFl[FK] + codCat[FK]</w:t>
      </w:r>
    </w:p>
    <w:p w:rsidR="00BE6319" w:rsidRDefault="002F4CAC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AE12E4" w:rsidRDefault="00AE12E4" w:rsidP="00AE12E4">
      <w:pPr>
        <w:spacing w:after="40"/>
        <w:rPr>
          <w:rFonts w:ascii="Arial" w:hAnsi="Arial" w:cs="Arial"/>
          <w:noProof/>
          <w:lang w:val="pt-PT"/>
        </w:rPr>
      </w:pPr>
    </w:p>
    <w:p w:rsidR="00A4200E" w:rsidRDefault="00B908B6">
      <w:r w:rsidRPr="007E1029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3B92D41" wp14:editId="1209E61E">
                <wp:simplePos x="0" y="0"/>
                <wp:positionH relativeFrom="margin">
                  <wp:posOffset>1251986</wp:posOffset>
                </wp:positionH>
                <wp:positionV relativeFrom="paragraph">
                  <wp:posOffset>4811394</wp:posOffset>
                </wp:positionV>
                <wp:extent cx="100564" cy="385445"/>
                <wp:effectExtent l="0" t="0" r="33020" b="14605"/>
                <wp:wrapNone/>
                <wp:docPr id="220" name="Conexão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64" cy="3854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39B3A" id="Conexão reta 220" o:spid="_x0000_s1026" style="position:absolute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6pt,378.85pt" to="106.5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DAC96E2" wp14:editId="11255CFB">
                <wp:simplePos x="0" y="0"/>
                <wp:positionH relativeFrom="margin">
                  <wp:posOffset>1167130</wp:posOffset>
                </wp:positionH>
                <wp:positionV relativeFrom="paragraph">
                  <wp:posOffset>5187315</wp:posOffset>
                </wp:positionV>
                <wp:extent cx="523875" cy="200660"/>
                <wp:effectExtent l="0" t="0" r="28575" b="2794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8B6" w:rsidRPr="00201217" w:rsidRDefault="00B908B6" w:rsidP="00B908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C96E2" id="Oval 219" o:spid="_x0000_s1027" style="position:absolute;margin-left:91.9pt;margin-top:408.45pt;width:41.25pt;height:15.8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" fillcolor="white [3212]" strokecolor="black [3213]">
                <v:stroke joinstyle="miter"/>
                <v:textbox inset="0,0,0,0">
                  <w:txbxContent>
                    <w:p w:rsidR="00B908B6" w:rsidRPr="00201217" w:rsidRDefault="00B908B6" w:rsidP="00B908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mag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EAF42F2" wp14:editId="24A84BAE">
                <wp:simplePos x="0" y="0"/>
                <wp:positionH relativeFrom="margin">
                  <wp:posOffset>7406006</wp:posOffset>
                </wp:positionH>
                <wp:positionV relativeFrom="paragraph">
                  <wp:posOffset>3672841</wp:posOffset>
                </wp:positionV>
                <wp:extent cx="190500" cy="285750"/>
                <wp:effectExtent l="0" t="0" r="19050" b="19050"/>
                <wp:wrapNone/>
                <wp:docPr id="218" name="Conexão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5EAE" id="Conexão reta 218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15pt,289.2pt" to="598.1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BA15EAD" wp14:editId="48B9C486">
                <wp:simplePos x="0" y="0"/>
                <wp:positionH relativeFrom="margin">
                  <wp:posOffset>7320280</wp:posOffset>
                </wp:positionH>
                <wp:positionV relativeFrom="paragraph">
                  <wp:posOffset>3949065</wp:posOffset>
                </wp:positionV>
                <wp:extent cx="523875" cy="200660"/>
                <wp:effectExtent l="0" t="0" r="2857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8B6" w:rsidRPr="00201217" w:rsidRDefault="00B908B6" w:rsidP="00B908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15EAD" id="Oval 77" o:spid="_x0000_s1028" style="position:absolute;margin-left:576.4pt;margin-top:310.95pt;width:41.25pt;height:15.8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" fillcolor="white [3212]" strokecolor="black [3213]">
                <v:stroke joinstyle="miter"/>
                <v:textbox inset="0,0,0,0">
                  <w:txbxContent>
                    <w:p w:rsidR="00B908B6" w:rsidRPr="00201217" w:rsidRDefault="00B908B6" w:rsidP="00B908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mag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7040F031" wp14:editId="064B798C">
                <wp:simplePos x="0" y="0"/>
                <wp:positionH relativeFrom="margin">
                  <wp:posOffset>7650486</wp:posOffset>
                </wp:positionH>
                <wp:positionV relativeFrom="paragraph">
                  <wp:posOffset>3672839</wp:posOffset>
                </wp:positionV>
                <wp:extent cx="203193" cy="142875"/>
                <wp:effectExtent l="0" t="0" r="26035" b="2857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93" cy="142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CFBF9" id="Conexão reta 140" o:spid="_x0000_s1026" style="position:absolute;z-index: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4pt,289.2pt" to="618.4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18829926" wp14:editId="6539FD80">
                <wp:simplePos x="0" y="0"/>
                <wp:positionH relativeFrom="margin">
                  <wp:posOffset>7830820</wp:posOffset>
                </wp:positionH>
                <wp:positionV relativeFrom="paragraph">
                  <wp:posOffset>3727450</wp:posOffset>
                </wp:positionV>
                <wp:extent cx="409575" cy="190500"/>
                <wp:effectExtent l="0" t="0" r="28575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29926" id="Oval 137" o:spid="_x0000_s1029" style="position:absolute;margin-left:616.6pt;margin-top:293.5pt;width:32.25pt;height:15pt;z-index: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" fillcolor="white [3212]" strokecolor="black [3213]">
                <v:stroke joinstyle="miter"/>
                <v:textbox inset="0,0,0,0"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4F086DD9" wp14:editId="116AF5BA">
                <wp:simplePos x="0" y="0"/>
                <wp:positionH relativeFrom="margin">
                  <wp:posOffset>7710804</wp:posOffset>
                </wp:positionH>
                <wp:positionV relativeFrom="paragraph">
                  <wp:posOffset>3596640</wp:posOffset>
                </wp:positionV>
                <wp:extent cx="330773" cy="0"/>
                <wp:effectExtent l="0" t="0" r="12700" b="1905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77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77BDB" id="Conexão reta 142" o:spid="_x0000_s1026" style="position:absolute;flip:x y;z-index: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5pt,283.2pt" to="633.2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4F619685" wp14:editId="6DD83DC3">
                <wp:simplePos x="0" y="0"/>
                <wp:positionH relativeFrom="margin">
                  <wp:posOffset>8014335</wp:posOffset>
                </wp:positionH>
                <wp:positionV relativeFrom="paragraph">
                  <wp:posOffset>3491865</wp:posOffset>
                </wp:positionV>
                <wp:extent cx="447675" cy="196215"/>
                <wp:effectExtent l="0" t="0" r="28575" b="133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62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19685" id="Oval 141" o:spid="_x0000_s1030" style="position:absolute;margin-left:631.05pt;margin-top:274.95pt;width:35.25pt;height:15.45pt;z-index: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" fillcolor="white [3212]" strokecolor="black [3213]">
                <v:stroke joinstyle="miter"/>
                <v:textbox inset="0,0,0,0"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7FB2762" wp14:editId="0922AA54">
                <wp:simplePos x="0" y="0"/>
                <wp:positionH relativeFrom="margin">
                  <wp:posOffset>7936230</wp:posOffset>
                </wp:positionH>
                <wp:positionV relativeFrom="paragraph">
                  <wp:posOffset>3281680</wp:posOffset>
                </wp:positionV>
                <wp:extent cx="390525" cy="190500"/>
                <wp:effectExtent l="0" t="0" r="28575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B2762" id="Oval 85" o:spid="_x0000_s1031" style="position:absolute;margin-left:624.9pt;margin-top:258.4pt;width:30.75pt;height:15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" fillcolor="window" strokecolor="windowText">
                <v:stroke joinstyle="miter"/>
                <v:textbox inset="0,0,0,0"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B2D9945" wp14:editId="1F5DE5AD">
                <wp:simplePos x="0" y="0"/>
                <wp:positionH relativeFrom="margin">
                  <wp:posOffset>7710804</wp:posOffset>
                </wp:positionH>
                <wp:positionV relativeFrom="paragraph">
                  <wp:posOffset>3406140</wp:posOffset>
                </wp:positionV>
                <wp:extent cx="238125" cy="79375"/>
                <wp:effectExtent l="0" t="0" r="28575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793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0AA5D" id="Conexão reta 142" o:spid="_x0000_s1026" style="position:absolute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5pt,268.2pt" to="625.9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43305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7A650A" wp14:editId="0782F6FF">
                <wp:simplePos x="0" y="0"/>
                <wp:positionH relativeFrom="margin">
                  <wp:posOffset>3858100</wp:posOffset>
                </wp:positionH>
                <wp:positionV relativeFrom="paragraph">
                  <wp:posOffset>2728190</wp:posOffset>
                </wp:positionV>
                <wp:extent cx="612775" cy="333519"/>
                <wp:effectExtent l="0" t="0" r="1587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335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A650A" id="Oval 75" o:spid="_x0000_s1032" style="position:absolute;margin-left:303.8pt;margin-top:214.8pt;width:48.25pt;height:26.2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0F29CD0" wp14:editId="6676A4F6">
                <wp:simplePos x="0" y="0"/>
                <wp:positionH relativeFrom="margin">
                  <wp:posOffset>4865370</wp:posOffset>
                </wp:positionH>
                <wp:positionV relativeFrom="paragraph">
                  <wp:posOffset>2671445</wp:posOffset>
                </wp:positionV>
                <wp:extent cx="64770" cy="152400"/>
                <wp:effectExtent l="0" t="0" r="30480" b="19050"/>
                <wp:wrapNone/>
                <wp:docPr id="216" name="Conexão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4F10" id="Conexão reta 216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210.35pt" to="388.2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72F37E5" wp14:editId="79802906">
                <wp:simplePos x="0" y="0"/>
                <wp:positionH relativeFrom="margin">
                  <wp:posOffset>4611021</wp:posOffset>
                </wp:positionH>
                <wp:positionV relativeFrom="paragraph">
                  <wp:posOffset>2823964</wp:posOffset>
                </wp:positionV>
                <wp:extent cx="461010" cy="186690"/>
                <wp:effectExtent l="0" t="0" r="15240" b="2286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4E9" w:rsidRPr="00201217" w:rsidRDefault="002864E9" w:rsidP="002864E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7" o:spid="_x0000_s1033" style="position:absolute;margin-left:363.05pt;margin-top:222.35pt;width:36.3pt;height:14.7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" fillcolor="window" strokecolor="windowText">
                <v:stroke joinstyle="miter"/>
                <v:textbox inset="0,0,0,0">
                  <w:txbxContent>
                    <w:p w:rsidR="002864E9" w:rsidRPr="00201217" w:rsidRDefault="002864E9" w:rsidP="002864E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0F29CD0" wp14:editId="6676A4F6">
                <wp:simplePos x="0" y="0"/>
                <wp:positionH relativeFrom="margin">
                  <wp:posOffset>3516455</wp:posOffset>
                </wp:positionH>
                <wp:positionV relativeFrom="paragraph">
                  <wp:posOffset>2200651</wp:posOffset>
                </wp:positionV>
                <wp:extent cx="155749" cy="119373"/>
                <wp:effectExtent l="0" t="0" r="15875" b="33655"/>
                <wp:wrapNone/>
                <wp:docPr id="214" name="Conexão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749" cy="11937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23F12" id="Conexão reta 214" o:spid="_x0000_s1026" style="position:absolute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9pt,173.3pt" to="289.1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72F37E5" wp14:editId="79802906">
                <wp:simplePos x="0" y="0"/>
                <wp:positionH relativeFrom="margin">
                  <wp:posOffset>3631893</wp:posOffset>
                </wp:positionH>
                <wp:positionV relativeFrom="paragraph">
                  <wp:posOffset>2283153</wp:posOffset>
                </wp:positionV>
                <wp:extent cx="461010" cy="186690"/>
                <wp:effectExtent l="0" t="0" r="15240" b="228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1BA9" w:rsidRPr="00201217" w:rsidRDefault="00D51BA9" w:rsidP="00D51B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5" o:spid="_x0000_s1034" style="position:absolute;margin-left:286pt;margin-top:179.8pt;width:36.3pt;height:14.7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" fillcolor="window" strokecolor="windowText">
                <v:stroke joinstyle="miter"/>
                <v:textbox inset="0,0,0,0">
                  <w:txbxContent>
                    <w:p w:rsidR="00D51BA9" w:rsidRPr="00201217" w:rsidRDefault="00D51BA9" w:rsidP="00D51B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0F29CD0" wp14:editId="6676A4F6">
                <wp:simplePos x="0" y="0"/>
                <wp:positionH relativeFrom="margin">
                  <wp:posOffset>6576179</wp:posOffset>
                </wp:positionH>
                <wp:positionV relativeFrom="paragraph">
                  <wp:posOffset>1195817</wp:posOffset>
                </wp:positionV>
                <wp:extent cx="69794" cy="180870"/>
                <wp:effectExtent l="0" t="0" r="26035" b="29210"/>
                <wp:wrapNone/>
                <wp:docPr id="212" name="Conexão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4" cy="1808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121CB" id="Conexão reta 212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8pt,94.15pt" to="523.3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72F37E5" wp14:editId="79802906">
                <wp:simplePos x="0" y="0"/>
                <wp:positionH relativeFrom="margin">
                  <wp:posOffset>6464935</wp:posOffset>
                </wp:positionH>
                <wp:positionV relativeFrom="paragraph">
                  <wp:posOffset>1011555</wp:posOffset>
                </wp:positionV>
                <wp:extent cx="461010" cy="186690"/>
                <wp:effectExtent l="0" t="0" r="15240" b="2286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746D" w:rsidRPr="00201217" w:rsidRDefault="00A7746D" w:rsidP="00A774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3" o:spid="_x0000_s1035" style="position:absolute;margin-left:509.05pt;margin-top:79.65pt;width:36.3pt;height:14.7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" fillcolor="window" strokecolor="windowText">
                <v:stroke joinstyle="miter"/>
                <v:textbox inset="0,0,0,0">
                  <w:txbxContent>
                    <w:p w:rsidR="00A7746D" w:rsidRPr="00201217" w:rsidRDefault="00A7746D" w:rsidP="00A7746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0F29CD0" wp14:editId="6676A4F6">
                <wp:simplePos x="0" y="0"/>
                <wp:positionH relativeFrom="margin">
                  <wp:posOffset>7245985</wp:posOffset>
                </wp:positionH>
                <wp:positionV relativeFrom="paragraph">
                  <wp:posOffset>3263264</wp:posOffset>
                </wp:positionV>
                <wp:extent cx="293370" cy="117475"/>
                <wp:effectExtent l="0" t="0" r="30480" b="34925"/>
                <wp:wrapNone/>
                <wp:docPr id="190" name="Conexão ret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117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A7D0E" id="Conexão reta 190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0.55pt,256.95pt" to="593.6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72F37E5" wp14:editId="79802906">
                <wp:simplePos x="0" y="0"/>
                <wp:positionH relativeFrom="margin">
                  <wp:posOffset>7531879</wp:posOffset>
                </wp:positionH>
                <wp:positionV relativeFrom="paragraph">
                  <wp:posOffset>3143250</wp:posOffset>
                </wp:positionV>
                <wp:extent cx="461010" cy="186690"/>
                <wp:effectExtent l="0" t="0" r="15240" b="2286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7A8" w:rsidRPr="00201217" w:rsidRDefault="00E437A8" w:rsidP="00E437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1" o:spid="_x0000_s1036" style="position:absolute;margin-left:593.05pt;margin-top:247.5pt;width:36.3pt;height:14.7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" fillcolor="window" strokecolor="windowText">
                <v:stroke joinstyle="miter"/>
                <v:textbox inset="0,0,0,0">
                  <w:txbxContent>
                    <w:p w:rsidR="00E437A8" w:rsidRPr="00201217" w:rsidRDefault="00E437A8" w:rsidP="00E437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A06ADCD" wp14:editId="6D468F93">
                <wp:simplePos x="0" y="0"/>
                <wp:positionH relativeFrom="margin">
                  <wp:posOffset>841375</wp:posOffset>
                </wp:positionH>
                <wp:positionV relativeFrom="paragraph">
                  <wp:posOffset>4806315</wp:posOffset>
                </wp:positionV>
                <wp:extent cx="64770" cy="152400"/>
                <wp:effectExtent l="0" t="0" r="30480" b="19050"/>
                <wp:wrapNone/>
                <wp:docPr id="189" name="Conexão re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22F9" id="Conexão reta 189" o:spid="_x0000_s1026" style="position:absolute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25pt,378.45pt" to="71.3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4624141" wp14:editId="186E2804">
                <wp:simplePos x="0" y="0"/>
                <wp:positionH relativeFrom="margin">
                  <wp:posOffset>586740</wp:posOffset>
                </wp:positionH>
                <wp:positionV relativeFrom="paragraph">
                  <wp:posOffset>4958715</wp:posOffset>
                </wp:positionV>
                <wp:extent cx="461010" cy="186690"/>
                <wp:effectExtent l="0" t="0" r="15240" b="228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EA6" w:rsidRPr="00201217" w:rsidRDefault="009D2EA6" w:rsidP="009D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24141" id="Oval 183" o:spid="_x0000_s1037" style="position:absolute;margin-left:46.2pt;margin-top:390.45pt;width:36.3pt;height:14.7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" fillcolor="window" strokecolor="windowText">
                <v:stroke joinstyle="miter"/>
                <v:textbox inset="0,0,0,0">
                  <w:txbxContent>
                    <w:p w:rsidR="009D2EA6" w:rsidRPr="00201217" w:rsidRDefault="009D2EA6" w:rsidP="009D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952F92" wp14:editId="304EA7F7">
                <wp:simplePos x="0" y="0"/>
                <wp:positionH relativeFrom="margin">
                  <wp:posOffset>407035</wp:posOffset>
                </wp:positionH>
                <wp:positionV relativeFrom="paragraph">
                  <wp:posOffset>3994784</wp:posOffset>
                </wp:positionV>
                <wp:extent cx="159385" cy="47625"/>
                <wp:effectExtent l="0" t="0" r="31115" b="2857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476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425A" id="Conexão reta 83" o:spid="_x0000_s1026" style="position:absolute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14.55pt" to="44.6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28518F5" wp14:editId="271B5A27">
                <wp:simplePos x="0" y="0"/>
                <wp:positionH relativeFrom="margin">
                  <wp:posOffset>-53975</wp:posOffset>
                </wp:positionH>
                <wp:positionV relativeFrom="paragraph">
                  <wp:posOffset>3880485</wp:posOffset>
                </wp:positionV>
                <wp:extent cx="461010" cy="186690"/>
                <wp:effectExtent l="0" t="0" r="15240" b="2286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FD7" w:rsidRPr="00201217" w:rsidRDefault="00BB0FD7" w:rsidP="00BB0F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518F5" id="Oval 80" o:spid="_x0000_s1038" style="position:absolute;margin-left:-4.25pt;margin-top:305.55pt;width:36.3pt;height:14.7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" fillcolor="window" strokecolor="windowText">
                <v:stroke joinstyle="miter"/>
                <v:textbox inset="0,0,0,0">
                  <w:txbxContent>
                    <w:p w:rsidR="00BB0FD7" w:rsidRPr="00201217" w:rsidRDefault="00BB0FD7" w:rsidP="00BB0F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79A05D71" wp14:editId="182DC179">
                <wp:simplePos x="0" y="0"/>
                <wp:positionH relativeFrom="margin">
                  <wp:posOffset>407035</wp:posOffset>
                </wp:positionH>
                <wp:positionV relativeFrom="paragraph">
                  <wp:posOffset>3830954</wp:posOffset>
                </wp:positionV>
                <wp:extent cx="165100" cy="170815"/>
                <wp:effectExtent l="0" t="0" r="25400" b="1968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17081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2A9B7" id="Conexão reta 62" o:spid="_x0000_s1026" style="position:absolute;flip:x y;z-index: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01.65pt" to="45.0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788BCB67" wp14:editId="26071AEB">
                <wp:simplePos x="0" y="0"/>
                <wp:positionH relativeFrom="margin">
                  <wp:posOffset>117475</wp:posOffset>
                </wp:positionH>
                <wp:positionV relativeFrom="paragraph">
                  <wp:posOffset>3667125</wp:posOffset>
                </wp:positionV>
                <wp:extent cx="349250" cy="186690"/>
                <wp:effectExtent l="0" t="0" r="1270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BCB67" id="Oval 29" o:spid="_x0000_s1039" style="position:absolute;margin-left:9.25pt;margin-top:288.75pt;width:27.5pt;height:14.7pt;z-index: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" fillcolor="window" strokecolor="windowText">
                <v:stroke joinstyle="miter"/>
                <v:textbox inset="0,0,0,0"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64D4B9DF" wp14:editId="4FEB7C8C">
                <wp:simplePos x="0" y="0"/>
                <wp:positionH relativeFrom="margin">
                  <wp:posOffset>505459</wp:posOffset>
                </wp:positionH>
                <wp:positionV relativeFrom="paragraph">
                  <wp:posOffset>3674745</wp:posOffset>
                </wp:positionV>
                <wp:extent cx="60325" cy="239395"/>
                <wp:effectExtent l="0" t="0" r="34925" b="2730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2393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EEB3A" id="Conexão reta 116" o:spid="_x0000_s1026" style="position:absolute;z-index:25130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8pt,289.35pt" to="44.5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4902DE39" wp14:editId="0E141D6E">
                <wp:simplePos x="0" y="0"/>
                <wp:positionH relativeFrom="margin">
                  <wp:posOffset>309245</wp:posOffset>
                </wp:positionH>
                <wp:positionV relativeFrom="paragraph">
                  <wp:posOffset>3457575</wp:posOffset>
                </wp:positionV>
                <wp:extent cx="449580" cy="213360"/>
                <wp:effectExtent l="0" t="0" r="2667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2DE39" id="Oval 117" o:spid="_x0000_s1040" style="position:absolute;margin-left:24.35pt;margin-top:272.25pt;width:35.4pt;height:16.8pt;z-index:2513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" fillcolor="white [3212]" strokecolor="black [3213]">
                <v:stroke joinstyle="miter"/>
                <v:textbox inset="0,0,0,0"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170253" wp14:editId="32C126D6">
                <wp:simplePos x="0" y="0"/>
                <wp:positionH relativeFrom="margin">
                  <wp:posOffset>-316865</wp:posOffset>
                </wp:positionH>
                <wp:positionV relativeFrom="paragraph">
                  <wp:posOffset>3077845</wp:posOffset>
                </wp:positionV>
                <wp:extent cx="685165" cy="217170"/>
                <wp:effectExtent l="0" t="0" r="19685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17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253" id="Oval 175" o:spid="_x0000_s1041" style="position:absolute;margin-left:-24.95pt;margin-top:242.35pt;width:53.95pt;height:17.1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" fillcolor="white [3212]" strokecolor="black [3213]">
                <v:stroke joinstyle="miter"/>
                <v:textbox inset="0,0,0,0"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95D22B1" wp14:editId="7508A169">
                <wp:simplePos x="0" y="0"/>
                <wp:positionH relativeFrom="column">
                  <wp:posOffset>945779</wp:posOffset>
                </wp:positionH>
                <wp:positionV relativeFrom="paragraph">
                  <wp:posOffset>3484245</wp:posOffset>
                </wp:positionV>
                <wp:extent cx="214630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1CBAE" id="Conexão reta 46" o:spid="_x0000_s1026" style="position:absolute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74.35pt" to="91.3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AEC5F74" wp14:editId="6916BEFA">
                <wp:simplePos x="0" y="0"/>
                <wp:positionH relativeFrom="column">
                  <wp:posOffset>1684691</wp:posOffset>
                </wp:positionH>
                <wp:positionV relativeFrom="paragraph">
                  <wp:posOffset>3799001</wp:posOffset>
                </wp:positionV>
                <wp:extent cx="0" cy="222277"/>
                <wp:effectExtent l="0" t="0" r="19050" b="25400"/>
                <wp:wrapNone/>
                <wp:docPr id="182" name="Conexão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C186C" id="Conexão reta 18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299.15pt" to="132.6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" strokecolor="#7f7f7f [1612]" strokeweight="1.75pt">
                <v:stroke joinstyle="miter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6EC22D6F" wp14:editId="2A55DF21">
                <wp:simplePos x="0" y="0"/>
                <wp:positionH relativeFrom="margin">
                  <wp:posOffset>3219223</wp:posOffset>
                </wp:positionH>
                <wp:positionV relativeFrom="paragraph">
                  <wp:posOffset>2974280</wp:posOffset>
                </wp:positionV>
                <wp:extent cx="72354" cy="198408"/>
                <wp:effectExtent l="0" t="0" r="23495" b="3048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54" cy="19840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9DC55" id="Conexão reta 108" o:spid="_x0000_s1026" style="position:absolute;flip:y;z-index:2511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234.2pt" to="259.2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B5DCCBB" wp14:editId="1883F050">
                <wp:simplePos x="0" y="0"/>
                <wp:positionH relativeFrom="margin">
                  <wp:posOffset>2712672</wp:posOffset>
                </wp:positionH>
                <wp:positionV relativeFrom="paragraph">
                  <wp:posOffset>2701865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DCCBB" id="Oval 106" o:spid="_x0000_s1042" style="position:absolute;margin-left:213.6pt;margin-top:212.75pt;width:54.5pt;height:25.4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3FD9DC9B" wp14:editId="23F0FA61">
                <wp:simplePos x="0" y="0"/>
                <wp:positionH relativeFrom="margin">
                  <wp:posOffset>3007971</wp:posOffset>
                </wp:positionH>
                <wp:positionV relativeFrom="paragraph">
                  <wp:posOffset>3414227</wp:posOffset>
                </wp:positionV>
                <wp:extent cx="43132" cy="158043"/>
                <wp:effectExtent l="0" t="0" r="33655" b="33020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1580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4189B" id="Conexão reta 109" o:spid="_x0000_s1026" style="position:absolute;z-index:2512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85pt,268.85pt" to="240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66562D69" wp14:editId="1318F774">
                <wp:simplePos x="0" y="0"/>
                <wp:positionH relativeFrom="margin">
                  <wp:posOffset>2777191</wp:posOffset>
                </wp:positionH>
                <wp:positionV relativeFrom="paragraph">
                  <wp:posOffset>355685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62D69" id="Oval 107" o:spid="_x0000_s1043" style="position:absolute;margin-left:218.7pt;margin-top:280.05pt;width:44.55pt;height:25.4pt;z-index:25116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D0BA247" wp14:editId="125D3DA3">
                <wp:simplePos x="0" y="0"/>
                <wp:positionH relativeFrom="margin">
                  <wp:posOffset>2291978</wp:posOffset>
                </wp:positionH>
                <wp:positionV relativeFrom="paragraph">
                  <wp:posOffset>3396975</wp:posOffset>
                </wp:positionV>
                <wp:extent cx="25879" cy="180712"/>
                <wp:effectExtent l="0" t="0" r="31750" b="2921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80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C541" id="Conexão reta 181" o:spid="_x0000_s1026" style="position:absolute;flip:x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45pt,267.5pt" to="182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124067" wp14:editId="3D3D6D02">
                <wp:simplePos x="0" y="0"/>
                <wp:positionH relativeFrom="margin">
                  <wp:posOffset>1863689</wp:posOffset>
                </wp:positionH>
                <wp:positionV relativeFrom="paragraph">
                  <wp:posOffset>3580022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24067" id="Oval 174" o:spid="_x0000_s1044" style="position:absolute;margin-left:146.75pt;margin-top:281.9pt;width:68.65pt;height:25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A6E064" wp14:editId="54FB2010">
                <wp:simplePos x="0" y="0"/>
                <wp:positionH relativeFrom="margin">
                  <wp:posOffset>2188462</wp:posOffset>
                </wp:positionH>
                <wp:positionV relativeFrom="paragraph">
                  <wp:posOffset>2913895</wp:posOffset>
                </wp:positionV>
                <wp:extent cx="94890" cy="165136"/>
                <wp:effectExtent l="0" t="0" r="19685" b="25400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16513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EDD7" id="Conexão reta 105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3pt,229.45pt" to="179.7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024833E" wp14:editId="23CBCE8C">
                <wp:simplePos x="0" y="0"/>
                <wp:positionH relativeFrom="margin">
                  <wp:posOffset>1613200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4833E" id="Oval 104" o:spid="_x0000_s1045" style="position:absolute;margin-left:127pt;margin-top:217.55pt;width:45.35pt;height:25.3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2E54DEE4" wp14:editId="08F7AE31">
                <wp:simplePos x="0" y="0"/>
                <wp:positionH relativeFrom="margin">
                  <wp:posOffset>2186437</wp:posOffset>
                </wp:positionH>
                <wp:positionV relativeFrom="paragraph">
                  <wp:posOffset>2542959</wp:posOffset>
                </wp:positionV>
                <wp:extent cx="339317" cy="69012"/>
                <wp:effectExtent l="0" t="0" r="22860" b="2667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17" cy="690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5447D" id="Conexão reta 103" o:spid="_x0000_s1026" style="position:absolute;flip:x y;z-index:2512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15pt,200.25pt" to="198.8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20E24DB8" wp14:editId="24CC3D00">
                <wp:simplePos x="0" y="0"/>
                <wp:positionH relativeFrom="margin">
                  <wp:posOffset>1607976</wp:posOffset>
                </wp:positionH>
                <wp:positionV relativeFrom="paragraph">
                  <wp:posOffset>2403328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24DB8" id="Oval 102" o:spid="_x0000_s1046" style="position:absolute;margin-left:126.6pt;margin-top:189.25pt;width:45.35pt;height:25.35pt;z-index:25125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B39C23E" wp14:editId="31DD936D">
                <wp:simplePos x="0" y="0"/>
                <wp:positionH relativeFrom="column">
                  <wp:posOffset>3422039</wp:posOffset>
                </wp:positionH>
                <wp:positionV relativeFrom="paragraph">
                  <wp:posOffset>3060543</wp:posOffset>
                </wp:positionV>
                <wp:extent cx="2252" cy="854099"/>
                <wp:effectExtent l="0" t="0" r="36195" b="22225"/>
                <wp:wrapNone/>
                <wp:docPr id="82" name="Conexão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2" cy="85409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D9D38" id="Conexão reta 82" o:spid="_x0000_s1026" style="position:absolute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241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D58907" wp14:editId="25F68086">
                <wp:simplePos x="0" y="0"/>
                <wp:positionH relativeFrom="column">
                  <wp:posOffset>1619117</wp:posOffset>
                </wp:positionH>
                <wp:positionV relativeFrom="paragraph">
                  <wp:posOffset>3905933</wp:posOffset>
                </wp:positionV>
                <wp:extent cx="1805173" cy="8710"/>
                <wp:effectExtent l="0" t="0" r="24130" b="29845"/>
                <wp:wrapNone/>
                <wp:docPr id="152" name="Conexão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173" cy="87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FA0AA" id="Conexão reta 152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07.55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w:drawing>
          <wp:anchor distT="0" distB="0" distL="114300" distR="114300" simplePos="0" relativeHeight="251958272" behindDoc="0" locked="0" layoutInCell="1" allowOverlap="1" wp14:anchorId="2CAED94A" wp14:editId="4AD2C679">
            <wp:simplePos x="0" y="0"/>
            <wp:positionH relativeFrom="column">
              <wp:posOffset>3249006</wp:posOffset>
            </wp:positionH>
            <wp:positionV relativeFrom="paragraph">
              <wp:posOffset>2811519</wp:posOffset>
            </wp:positionV>
            <wp:extent cx="375063" cy="159376"/>
            <wp:effectExtent l="0" t="6350" r="0" b="0"/>
            <wp:wrapNone/>
            <wp:docPr id="81" name="Imagem 8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5063" cy="1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8C7866" wp14:editId="71F3B93E">
                <wp:simplePos x="0" y="0"/>
                <wp:positionH relativeFrom="column">
                  <wp:posOffset>5758180</wp:posOffset>
                </wp:positionH>
                <wp:positionV relativeFrom="paragraph">
                  <wp:posOffset>882015</wp:posOffset>
                </wp:positionV>
                <wp:extent cx="590550" cy="476250"/>
                <wp:effectExtent l="0" t="0" r="19050" b="19050"/>
                <wp:wrapNone/>
                <wp:docPr id="7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BAC4" id="Conexão reta 39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69.45pt" to="499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E8183A7" wp14:editId="49A49B9F">
                <wp:simplePos x="0" y="0"/>
                <wp:positionH relativeFrom="column">
                  <wp:posOffset>6186805</wp:posOffset>
                </wp:positionH>
                <wp:positionV relativeFrom="paragraph">
                  <wp:posOffset>596265</wp:posOffset>
                </wp:positionV>
                <wp:extent cx="685800" cy="290830"/>
                <wp:effectExtent l="0" t="0" r="1905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41" w:rsidRPr="00303D46" w:rsidRDefault="00702041" w:rsidP="00702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mpr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183A7" id="Oval 24" o:spid="_x0000_s1047" style="position:absolute;margin-left:487.15pt;margin-top:46.95pt;width:54pt;height:22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" fillcolor="white [3212]" strokecolor="black [3213]">
                <v:stroke joinstyle="miter"/>
                <v:textbox inset="0,,0">
                  <w:txbxContent>
                    <w:p w:rsidR="00702041" w:rsidRPr="00303D46" w:rsidRDefault="00702041" w:rsidP="00702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mpregado</w:t>
                      </w:r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AF309A3" wp14:editId="68C59B1D">
                <wp:simplePos x="0" y="0"/>
                <wp:positionH relativeFrom="column">
                  <wp:posOffset>6981826</wp:posOffset>
                </wp:positionH>
                <wp:positionV relativeFrom="paragraph">
                  <wp:posOffset>872490</wp:posOffset>
                </wp:positionV>
                <wp:extent cx="386079" cy="504825"/>
                <wp:effectExtent l="0" t="0" r="33655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79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FA4E7" id="Conexão reta 56" o:spid="_x0000_s1026" style="position:absolute;flip:y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68.7pt" to="580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DC8CC2" wp14:editId="4B10FDE4">
                <wp:simplePos x="0" y="0"/>
                <wp:positionH relativeFrom="column">
                  <wp:posOffset>7264400</wp:posOffset>
                </wp:positionH>
                <wp:positionV relativeFrom="paragraph">
                  <wp:posOffset>56642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8CC2" id="Oval 57" o:spid="_x0000_s1048" style="position:absolute;margin-left:572pt;margin-top:44.6pt;width:44.7pt;height:26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5E8E0C7" wp14:editId="3204210A">
                <wp:simplePos x="0" y="0"/>
                <wp:positionH relativeFrom="column">
                  <wp:posOffset>6980556</wp:posOffset>
                </wp:positionH>
                <wp:positionV relativeFrom="paragraph">
                  <wp:posOffset>1263015</wp:posOffset>
                </wp:positionV>
                <wp:extent cx="482599" cy="274956"/>
                <wp:effectExtent l="0" t="0" r="32385" b="2984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599" cy="2749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9D4E1" id="Conexão reta 59" o:spid="_x0000_s1026" style="position:absolute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99.45pt" to="587.6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37441F1" wp14:editId="7E129510">
                <wp:simplePos x="0" y="0"/>
                <wp:positionH relativeFrom="column">
                  <wp:posOffset>7303770</wp:posOffset>
                </wp:positionH>
                <wp:positionV relativeFrom="paragraph">
                  <wp:posOffset>975360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441F1" id="Oval 58" o:spid="_x0000_s1049" style="position:absolute;margin-left:575.1pt;margin-top:76.8pt;width:48.2pt;height:22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9ED70D6" wp14:editId="150E9C7C">
                <wp:simplePos x="0" y="0"/>
                <wp:positionH relativeFrom="column">
                  <wp:posOffset>3748405</wp:posOffset>
                </wp:positionH>
                <wp:positionV relativeFrom="paragraph">
                  <wp:posOffset>1196340</wp:posOffset>
                </wp:positionV>
                <wp:extent cx="904876" cy="247651"/>
                <wp:effectExtent l="0" t="0" r="28575" b="19050"/>
                <wp:wrapNone/>
                <wp:docPr id="12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6" cy="2476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3F9CF" id="Conexão reta 55" o:spid="_x0000_s1026" style="position:absolute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94.2pt" to="366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95F33F" wp14:editId="4FA1AC8D">
                <wp:simplePos x="0" y="0"/>
                <wp:positionH relativeFrom="column">
                  <wp:posOffset>3100705</wp:posOffset>
                </wp:positionH>
                <wp:positionV relativeFrom="paragraph">
                  <wp:posOffset>1034415</wp:posOffset>
                </wp:positionV>
                <wp:extent cx="652145" cy="290830"/>
                <wp:effectExtent l="0" t="0" r="1460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72" w:rsidRPr="00303D46" w:rsidRDefault="00DE3B72" w:rsidP="00DE3B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5F33F" id="Oval 2" o:spid="_x0000_s1050" style="position:absolute;margin-left:244.15pt;margin-top:81.45pt;width:51.35pt;height:22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" fillcolor="white [3212]" strokecolor="black [3213]">
                <v:stroke joinstyle="miter"/>
                <v:textbox inset="0,,0">
                  <w:txbxContent>
                    <w:p w:rsidR="00DE3B72" w:rsidRPr="00303D46" w:rsidRDefault="00DE3B72" w:rsidP="00DE3B7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se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E6862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8657006" wp14:editId="36873EA4">
                <wp:simplePos x="0" y="0"/>
                <wp:positionH relativeFrom="column">
                  <wp:posOffset>7054215</wp:posOffset>
                </wp:positionH>
                <wp:positionV relativeFrom="paragraph">
                  <wp:posOffset>1925955</wp:posOffset>
                </wp:positionV>
                <wp:extent cx="153035" cy="241300"/>
                <wp:effectExtent l="0" t="6032" r="0" b="1238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035" cy="241300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A6443" id="Grupo 207" o:spid="_x0000_s1026" style="position:absolute;margin-left:555.45pt;margin-top:151.65pt;width:12.05pt;height:19pt;rotation:90;z-index:251798528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Pr5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JRPMojwuBVmiUjCPE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2F4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7D7AF6B6" wp14:editId="71579BDA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AF6B6" id="Oval 131" o:spid="_x0000_s1051" style="position:absolute;margin-left:246.4pt;margin-top:464.1pt;width:61.55pt;height:25.35pt;z-index:2513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51C36F" wp14:editId="6CC33FFB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6056B" id="Conexão reta 142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465728" behindDoc="1" locked="0" layoutInCell="1" allowOverlap="1" wp14:anchorId="464A3741" wp14:editId="28368F4F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BF8F59" wp14:editId="3BEB35E7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9EBF" id="Conexão reta 136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7FC053" wp14:editId="45020F16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FC053" id="Oval 15" o:spid="_x0000_s1052" style="position:absolute;margin-left:409.5pt;margin-top:225.8pt;width:74.85pt;height:25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B099E26" wp14:editId="3B050BD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99E26" id="Grupo 191" o:spid="_x0000_s1053" style="position:absolute;margin-left:476.95pt;margin-top:192.6pt;width:143.2pt;height:60.9pt;z-index:251751424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">
                <v:rect id="_x0000_s1054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55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56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57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58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A52B6C" wp14:editId="1A7FBE08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2B4E1" id="Conexão reta 142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A9ECAF" wp14:editId="5EE9BCC1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9ECAF" id="Oval 71" o:spid="_x0000_s1059" style="position:absolute;margin-left:443.45pt;margin-top:289.75pt;width:48.25pt;height:22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1ED162F" wp14:editId="4F78CF5B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162F" id="Grupo 185" o:spid="_x0000_s1060" style="position:absolute;margin-left:476.35pt;margin-top:121.7pt;width:127.45pt;height:51.05pt;z-index:251738112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">
                <v:rect id="_x0000_s1061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62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63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68B7BE6E" wp14:editId="6C11832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AD059" id="Oval 210" o:spid="_x0000_s1026" style="position:absolute;margin-left:436.8pt;margin-top:66.7pt;width:219.9pt;height:185.45pt;z-index: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6E0B53F" wp14:editId="25962282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0B53F" id="Grupo 173" o:spid="_x0000_s1064" style="position:absolute;margin-left:570.8pt;margin-top:113.1pt;width:86.15pt;height:99.5pt;z-index:251693056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">
                <v:rect id="_x0000_s1065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66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67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68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69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BB68901" wp14:editId="74B2B28B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931FC" id="Grupo 201" o:spid="_x0000_s1026" style="position:absolute;margin-left:504.25pt;margin-top:172.9pt;width:12.1pt;height:19pt;rotation:180;z-index:251773952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6786DC5" wp14:editId="5517C800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85EAE" id="Grupo 198" o:spid="_x0000_s1026" style="position:absolute;margin-left:500pt;margin-top:129.95pt;width:12.1pt;height:19pt;z-index:251762688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0C609300" wp14:editId="6FF42929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9300" id="Retângulo 4" o:spid="_x0000_s1070" style="position:absolute;margin-left:475.3pt;margin-top:108.45pt;width:74.25pt;height:21pt;z-index: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OzR&#10;rYq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4DBF2A6" wp14:editId="04F87B63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802D8" id="Grupo 204" o:spid="_x0000_s1026" style="position:absolute;margin-left:458.95pt;margin-top:107.3pt;width:11.25pt;height:20.95pt;rotation:90;z-index:251785216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BA23777" wp14:editId="2936BA68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877AC" id="Grupo 197" o:spid="_x0000_s1026" style="position:absolute;margin-left:235pt;margin-top:132.6pt;width:11.25pt;height:20.95pt;z-index:25168179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3399EA05" wp14:editId="32B38B2C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C2A55" id="Conexão reta 136" o:spid="_x0000_s1026" style="position:absolute;flip:y;z-index: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2CEEEA28" wp14:editId="6499CBD5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EEA28" id="Oval 135" o:spid="_x0000_s1071" style="position:absolute;margin-left:316.75pt;margin-top:300.5pt;width:52pt;height:25.4pt;z-index:2513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LmqQIAAMk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7CBF0844" wp14:editId="47AD00B4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1312C" id="Conexão reta 139" o:spid="_x0000_s1026" style="position:absolute;flip:x;z-index: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5300D7B9" wp14:editId="6260C858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0D7B9" id="Oval 138" o:spid="_x0000_s1072" style="position:absolute;margin-left:491.8pt;margin-top:299.7pt;width:45.35pt;height:25.4pt;z-index: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pQ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53La&#10;mOYARedM7kZv6bWA178hPtwTB+0HjQojJdzBwqWBpzPDDqPWuJ/vnUd76ArQYtRBO9fY/9gRxzCS&#10;XzX0y1k5n8f+T8J8cVqB4F5qNi81eqcuDdRTCcPL0rSN9kGOW+6MeoLJs463gopoCnfXmAY3Cpch&#10;jxmYXZSt18kMet6ScKMfLI3gkehY2o/9E3F2aIEAvXNrxtZ/0wbZNnpqs94Fw0XqkUh15nV4ApgX&#10;qZaG2RYH0ks5WT1P4NUvAA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DbnqlC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35F2C6A4" wp14:editId="3DBB3FEB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C75B7" id="Conexão reta 145" o:spid="_x0000_s1026" style="position:absolute;flip:x;z-index: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38FF901" wp14:editId="55508503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FF901" id="Oval 144" o:spid="_x0000_s1073" style="position:absolute;margin-left:465.95pt;margin-top:346.7pt;width:45.35pt;height:25.4pt;z-index: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by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kc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2E63F787" wp14:editId="4C1BD534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51224" id="Conexão reta 101" o:spid="_x0000_s1026" style="position:absolute;flip:y;z-index:2512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62CEF997" wp14:editId="3949FD8F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6F0D9" id="Conexão reta 67" o:spid="_x0000_s1026" style="position:absolute;flip:x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911969" wp14:editId="6788AF6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A9F92" id="Conexão reta 56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DEF98" wp14:editId="6E9D4048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DEF98" id="Oval 179" o:spid="_x0000_s1074" style="position:absolute;margin-left:199.05pt;margin-top:70.6pt;width:48.2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7EE7D" wp14:editId="28450435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87AF8" id="Conexão reta 56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F3413" wp14:editId="143DC068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F3413" id="Oval 177" o:spid="_x0000_s1075" style="position:absolute;margin-left:133.35pt;margin-top:69.7pt;width:54.4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237376" behindDoc="0" locked="0" layoutInCell="1" allowOverlap="1" wp14:anchorId="200B00DE" wp14:editId="612D0922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B00DE" id="Grupo 64" o:spid="_x0000_s1076" style="position:absolute;margin-left:90.7pt;margin-top:99.3pt;width:221.3pt;height:79.3pt;z-index:251237376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">
                <v:rect id="Retângulo 6" o:spid="_x0000_s1077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78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79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80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81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82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83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84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85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1670528" behindDoc="1" locked="0" layoutInCell="1" allowOverlap="1" wp14:anchorId="17C437F1" wp14:editId="5DA2E32E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23241" wp14:editId="027EB99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C379" id="Conexão reta 10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2A27E64" wp14:editId="3ED7A66F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7E64" id="Oval 165" o:spid="_x0000_s1086" style="position:absolute;margin-left:99.5pt;margin-top:160pt;width:77pt;height:25.3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" fillcolor="white [3212]" strokecolor="black [3213]">
                <v:stroke joinstyle="miter"/>
                <v:textbox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7218D493" wp14:editId="3DA00CF4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BEB4B" id="Conexão reta 113" o:spid="_x0000_s1026" style="position:absolute;flip:x y;z-index:2512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401DC8BA" wp14:editId="51AA6A7A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C8BA" id="Oval 112" o:spid="_x0000_s1087" style="position:absolute;margin-left:7.8pt;margin-top:151.7pt;width:49.1pt;height:22.85pt;z-index:2512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11C39B2C" wp14:editId="18249A17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98566" id="Conexão reta 110" o:spid="_x0000_s1026" style="position:absolute;flip:x y;z-index:2512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4F38132F" wp14:editId="3544E012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8132F" id="Oval 111" o:spid="_x0000_s1088" style="position:absolute;margin-left:-21.15pt;margin-top:181.1pt;width:45.35pt;height:25.35pt;z-index: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AatDt7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 wp14:anchorId="4A4CE278" wp14:editId="0298FBA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AD1EB" wp14:editId="4E53EA35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D1EB" id="Retângulo 3" o:spid="_x0000_s1089" style="position:absolute;margin-left:199.6pt;margin-top:106.75pt;width:87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MQrA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044CC8D3" wp14:editId="10C10AC4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C8D3" id="Oval 42" o:spid="_x0000_s1090" style="position:absolute;margin-left:353.65pt;margin-top:39.5pt;width:62.6pt;height:22.9pt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C6B8F3" wp14:editId="5AB22183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7087A" id="Conexão reta 123" o:spid="_x0000_s1026" style="position:absolute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EBC7341" wp14:editId="1E9E8E8F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C7341" id="Oval 84" o:spid="_x0000_s1091" style="position:absolute;margin-left:132.1pt;margin-top:376.3pt;width:48.25pt;height:22.8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43CFC6DC" wp14:editId="150CC7A2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FC6DC" id="Oval 66" o:spid="_x0000_s1092" style="position:absolute;margin-left:312.1pt;margin-top:136.2pt;width:88.8pt;height:25.5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26533FEF" wp14:editId="62C8827F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1299" id="Conexão reta 55" o:spid="_x0000_s1026" style="position:absolute;flip:x y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414337B3" wp14:editId="4ABCA7A4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337B3" id="Oval 54" o:spid="_x0000_s1093" style="position:absolute;margin-left:166.85pt;margin-top:44.65pt;width:68.7pt;height:22.9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27821B5" wp14:editId="15B2028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9CA0B" id="Conexão reta 11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36FB9CCF" wp14:editId="6DBB8C76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893BB" id="Oval 160" o:spid="_x0000_s1026" style="position:absolute;margin-left:34.35pt;margin-top:283.1pt;width:110.8pt;height:47.2pt;z-index: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BC64CB1" wp14:editId="2178D6AE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50961" id="Conexão reta 158" o:spid="_x0000_s1026" style="position:absolute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3D0836A" wp14:editId="614E47CE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9DD3E" id="Conexão reta 172" o:spid="_x0000_s1026" style="position:absolute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325A2EC" wp14:editId="25E7FF98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5A2EC" id="Oval 171" o:spid="_x0000_s1094" style="position:absolute;margin-left:230.65pt;margin-top:313.55pt;width:53.55pt;height:24.7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Sb5J4I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045251D" wp14:editId="07AD9A89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5251D" id="Oval 155" o:spid="_x0000_s1095" style="position:absolute;margin-left:431.25pt;margin-top:315.6pt;width:48.25pt;height:22.85pt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2A0E3ACF" wp14:editId="7EF2E426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E3ACF" id="Oval 157" o:spid="_x0000_s1096" style="position:absolute;margin-left:373.9pt;margin-top:314.5pt;width:53.55pt;height:24.75pt;z-index: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4727748C" wp14:editId="4FAF0AAE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BDC2" id="Conexão reta 156" o:spid="_x0000_s1026" style="position:absolute;flip:x;z-index: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493376" behindDoc="1" locked="0" layoutInCell="1" allowOverlap="1" wp14:anchorId="09399DAA" wp14:editId="02623E2E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560960" behindDoc="1" locked="0" layoutInCell="1" allowOverlap="1" wp14:anchorId="0DF81FC3" wp14:editId="02E74666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D847744" wp14:editId="5DE05F1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7744" id="Retângulo 169" o:spid="_x0000_s1097" style="position:absolute;margin-left:379.95pt;margin-top:352.15pt;width:83.2pt;height:25.45pt;rotation:180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3AD0226" wp14:editId="1F382AE6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21060" id="Conexão reta 168" o:spid="_x0000_s1026" style="position:absolute;flip:x y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8D26AC8" wp14:editId="4B576175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26AC8" id="Oval 166" o:spid="_x0000_s1098" style="position:absolute;margin-left:314.95pt;margin-top:412.6pt;width:48.3pt;height:22.85pt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242A76F" wp14:editId="021E36AD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6322" id="Conexão reta 167" o:spid="_x0000_s1026" style="position:absolute;flip:x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C244D4F" wp14:editId="77B6ADF5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44D4F" id="Oval 164" o:spid="_x0000_s1099" style="position:absolute;margin-left:312.4pt;margin-top:381.45pt;width:52pt;height:25.4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nCpwIAAMk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63C942E" wp14:editId="4D0D6C12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C7B4C" id="Conexão reta 163" o:spid="_x0000_s1026" style="position:absolute;flip: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6F7D3B2" wp14:editId="3C810F6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B5A6" id="Conexão reta 162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512832" behindDoc="1" locked="0" layoutInCell="1" allowOverlap="1" wp14:anchorId="3E37F386" wp14:editId="03863C1E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FBCF59B" wp14:editId="1F2729AE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CF59B" id="Retângulo 159" o:spid="_x0000_s1100" style="position:absolute;margin-left:210pt;margin-top:391.2pt;width:87.35pt;height:25.45pt;rotation:180;flip:y;z-index: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Jes1f6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3C76C10B" wp14:editId="32D88BC1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A5C0E" id="Conexão reta 133" o:spid="_x0000_s1026" style="position:absolute;flip:x y;z-index: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38762CE7" wp14:editId="28A55FD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65EC0" id="Conexão reta 126" o:spid="_x0000_s1026" style="position:absolute;flip:y;z-index: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 wp14:anchorId="6B5A0D8C" wp14:editId="78C6A346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A0D8C" id="Oval 127" o:spid="_x0000_s1101" style="position:absolute;margin-left:1.2pt;margin-top:404.35pt;width:68.25pt;height:22.85pt;z-index: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DvTCvK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7772B886" wp14:editId="071DF5E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13D15" id="Conexão reta 149" o:spid="_x0000_s1026" style="position:absolute;flip:y;z-index:2511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236E5C55" wp14:editId="5BD8E711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E5C55" id="Oval 148" o:spid="_x0000_s1102" style="position:absolute;margin-left:-25.1pt;margin-top:374.7pt;width:51.15pt;height:22.85pt;z-index:2511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G82zHa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2B256E3D" wp14:editId="5602E5B0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73E42" id="Conexão reta 151" o:spid="_x0000_s1026" style="position:absolute;z-index:2512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48326E5F" wp14:editId="51C11FC2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26E5F" id="Oval 150" o:spid="_x0000_s1103" style="position:absolute;margin-left:-24.75pt;margin-top:348.45pt;width:61.5pt;height:22.85pt;z-index: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BhcaQC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78EC28DE" wp14:editId="16E8D339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2058" id="Conexão reta 125" o:spid="_x0000_s1026" style="position:absolute;z-index:2510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7CFBEDDF" wp14:editId="67E17EB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BEDDF" id="Oval 124" o:spid="_x0000_s1104" style="position:absolute;margin-left:-19.6pt;margin-top:322.5pt;width:51.15pt;height:22.85pt;z-index:2510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9440" behindDoc="0" locked="0" layoutInCell="1" allowOverlap="1" wp14:anchorId="50C82D3E" wp14:editId="2A7C84C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0F486" id="Conexão reta 121" o:spid="_x0000_s1026" style="position:absolute;z-index:25106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05FEBDA8" wp14:editId="18BE971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EBDA8" id="Oval 120" o:spid="_x0000_s1105" style="position:absolute;margin-left:34.45pt;margin-top:322.55pt;width:48.25pt;height:25.35pt;z-index:2510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BPf7oL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62B65A7D" wp14:editId="08BA5C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65A7D" id="Retângulo 153" o:spid="_x0000_s1106" style="position:absolute;margin-left:211.9pt;margin-top:352.95pt;width:83.2pt;height:25.45pt;rotation:180;flip:y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6848" behindDoc="0" locked="0" layoutInCell="1" allowOverlap="1" wp14:anchorId="706E2FD6" wp14:editId="4E2E259E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94C1C" id="Conexão reta 130" o:spid="_x0000_s1026" style="position:absolute;flip:x;z-index:2510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5B66086C" wp14:editId="745DF1E5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086C" id="Oval 129" o:spid="_x0000_s1107" style="position:absolute;margin-left:22.95pt;margin-top:466.6pt;width:52pt;height:25.4pt;z-index:2510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5315D627" wp14:editId="07C568A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5D627" id="Oval 118" o:spid="_x0000_s1108" style="position:absolute;margin-left:114.45pt;margin-top:267.65pt;width:44.5pt;height:21.85pt;z-index: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3B4D1B13" wp14:editId="18146F29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1B13" id="Oval 63" o:spid="_x0000_s1109" style="position:absolute;margin-left:163.5pt;margin-top:310.05pt;width:50.1pt;height:24.75pt;z-index:25119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</w:t>
                      </w:r>
                      <w:bookmarkStart w:id="2" w:name="_GoBack"/>
                      <w:bookmarkEnd w:id="2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62F947C4" wp14:editId="10431C2C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736CA" id="Conexão reta 86" o:spid="_x0000_s1026" style="position:absolute;flip:x y;z-index:2511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5344" behindDoc="0" locked="0" layoutInCell="1" allowOverlap="1" wp14:anchorId="799C8206" wp14:editId="0435094F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3F4C4" id="Conexão reta 119" o:spid="_x0000_s1026" style="position:absolute;flip:x;z-index:2510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 wp14:anchorId="01B2C92F" wp14:editId="42DCCD5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BBABB" id="Conexão reta 31" o:spid="_x0000_s1026" style="position:absolute;z-index: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940416" behindDoc="0" locked="0" layoutInCell="1" allowOverlap="1" wp14:anchorId="2BBF58F5" wp14:editId="66C47642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58F5" id="Grupo 33" o:spid="_x0000_s1110" style="position:absolute;margin-left:40.3pt;margin-top:188.55pt;width:87.6pt;height:190.15pt;flip:y;z-index:250940416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">
                <v:rect id="Retângulo 11" o:spid="_x0000_s1111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112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13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14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shape id="Imagem 28" o:spid="_x0000_s1115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9" o:title="Resultado de imagem para Entity–relationship model arrows" croptop="15095f" cropbottom="47455f" cropleft="24305f" cropright="33683f"/>
                  <v:path arrowok="t"/>
                </v:shape>
                <v:rect id="Retângulo 22" o:spid="_x0000_s1116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17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9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19F9B837" wp14:editId="1C1CE196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9B8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18" type="#_x0000_t65" style="position:absolute;margin-left:418.15pt;margin-top:391.9pt;width:134.2pt;height:75.4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N1h&#10;QrF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1B06F589" wp14:editId="75064B87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F589" id="Retângulo: Canto Dobrado 143" o:spid="_x0000_s1119" type="#_x0000_t65" style="position:absolute;margin-left:564.6pt;margin-top:381pt;width:105.7pt;height:79.9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0D8C742E" wp14:editId="6051BF2F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E68E9" id="Conexão reta 147" o:spid="_x0000_s1026" style="position:absolute;flip:y;z-index:2511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3B2049F0" wp14:editId="60C14A30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049F0" id="Oval 146" o:spid="_x0000_s1120" style="position:absolute;margin-left:617.9pt;margin-top:330.7pt;width:48.7pt;height:25.4pt;z-index:2511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7247F0A5" wp14:editId="4CE7E8A5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77A16" id="Conexão reta 134" o:spid="_x0000_s1026" style="position:absolute;flip:y;z-index:25110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77D4E1C6" wp14:editId="3CE64EFC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4E1C6" id="Oval 132" o:spid="_x0000_s1121" style="position:absolute;margin-left:188pt;margin-top:466.8pt;width:48.3pt;height:22.85pt;z-index:2510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AcQb&#10;eY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 wp14:anchorId="6A70DC4E" wp14:editId="06C09679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8B07B" id="Conexão reta 123" o:spid="_x0000_s1026" style="position:absolute;flip:x;z-index:2510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25595648" wp14:editId="6F4FD614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95648" id="Oval 122" o:spid="_x0000_s1122" style="position:absolute;margin-left:118.95pt;margin-top:324.9pt;width:48.3pt;height:22.85pt;z-index:2510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U&#10;KTLJ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15ED37" wp14:editId="1C3A0F1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E7194" id="Conexão reta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23428" wp14:editId="2477C8F6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6F790" id="Conexão reta 1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54489" wp14:editId="2202F3F8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54489" id="Oval 114" o:spid="_x0000_s1123" style="position:absolute;margin-left:0;margin-top:214.2pt;width:45.35pt;height:25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rWogIAAMk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CQyjrW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09E772" wp14:editId="3400CDE4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B3E90" id="Conexão reta 10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E776A0" wp14:editId="53BEA6F3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76A0" id="Oval 98" o:spid="_x0000_s1124" style="position:absolute;margin-left:423.55pt;margin-top:159.65pt;width:48.3pt;height:22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u3pgIAAMc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Eh567e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7956A" wp14:editId="27CBD4E2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7956A" id="Oval 97" o:spid="_x0000_s1125" style="position:absolute;margin-left:409.55pt;margin-top:133.3pt;width:45.35pt;height:25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wBogIAAMc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B29F9E" wp14:editId="4CA24F1B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A43B0" id="Conexão reta 41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5040" behindDoc="0" locked="0" layoutInCell="1" allowOverlap="1" wp14:anchorId="09C1AF6E" wp14:editId="6673C2A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FB3FA" wp14:editId="49A8247C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FB3FA" id="Oval 40" o:spid="_x0000_s1126" style="position:absolute;margin-left:427.55pt;margin-top:41.2pt;width:48.9pt;height:2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5972C1" wp14:editId="2F9413B5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A8CE" id="Conexão reta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2474FC" wp14:editId="66A8BD4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1523E" id="Conexão reta 3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193BA7" wp14:editId="20126264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93BA7" id="Oval 38" o:spid="_x0000_s1127" style="position:absolute;margin-left:392.1pt;margin-top:60.55pt;width:48.9pt;height:2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IGHpc+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17E71" wp14:editId="785C9AF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E5A0" id="Conexão reta 43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CC9D14" wp14:editId="05B2D393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C9D14" id="Oval 44" o:spid="_x0000_s1128" style="position:absolute;margin-left:301.85pt;margin-top:58.25pt;width:68.2pt;height:2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/zioQ6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4E881" id="Conexão reta 47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9AB98" id="Oval 45" o:spid="_x0000_s1129" style="position:absolute;margin-left:239.7pt;margin-top:44.7pt;width:68.7pt;height: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AmA2LC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F6A1C" id="Conexão reta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14560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A21FD" id="Retângulo 34" o:spid="_x0000_s1130" style="position:absolute;margin-left:198.8pt;margin-top:428.8pt;width:83.2pt;height:25.45pt;rotation:180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57D2B" id="Conexão reta 3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E892" id="Retângulo 27" o:spid="_x0000_s1131" style="position:absolute;margin-left:45.05pt;margin-top:431.1pt;width:8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D61CDQ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2548" id="Conexão reta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76BA1" id="Conexão reta 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95104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8120" id="Retângulo 48" o:spid="_x0000_s1132" style="position:absolute;margin-left:170.1pt;margin-top:242.95pt;width:83.25pt;height:25.5pt;rotation:18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CFjlDW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88960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w:drawing>
          <wp:anchor distT="0" distB="0" distL="114300" distR="114300" simplePos="0" relativeHeight="251705344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9B64" id="Retângulo 8" o:spid="_x0000_s1133" style="position:absolute;margin-left:523.4pt;margin-top:266.2pt;width:8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B/cVov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7934" id="Retângulo 9" o:spid="_x0000_s1134" style="position:absolute;margin-left:523.4pt;margin-top:339.7pt;width:83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O9fwIAAPAEAAAOAAAAZHJzL2Uyb0RvYy54bWysVM1OGzEQvlfqO1i+l00iUsiKDYpAVJUQ&#10;oIaK88TrzVqyPa7tZDd9nL5KX6xj7wIp7alqDs6M5//zN3tx2RvN9tIHhbbi05MJZ9IKrJXdVvzr&#10;482Hc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708416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4D21" id="Caixa de texto 1" o:spid="_x0000_s1135" type="#_x0000_t202" style="position:absolute;margin-left:24pt;margin-top:-.6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AmyDES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FB6E" id="Retângulo 10" o:spid="_x0000_s1136" style="position:absolute;margin-left:198.8pt;margin-top:188.4pt;width:8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703296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702272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4FF" id="Retângulo 7" o:spid="_x0000_s1137" style="position:absolute;margin-left:366.75pt;margin-top:267.45pt;width:83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A0BiPT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A8DA" id="Retângulo 5" o:spid="_x0000_s1138" style="position:absolute;margin-left:367.55pt;margin-top:187.2pt;width:84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JmkZQY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20C3" id="_x0000_s1139" style="position:absolute;margin-left:366.05pt;margin-top:106.95pt;width:87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AEa/Fq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0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BE" w:rsidRDefault="00CD0EBE" w:rsidP="00AB0AC9">
      <w:pPr>
        <w:spacing w:after="0" w:line="240" w:lineRule="auto"/>
      </w:pPr>
      <w:r>
        <w:separator/>
      </w:r>
    </w:p>
  </w:endnote>
  <w:endnote w:type="continuationSeparator" w:id="0">
    <w:p w:rsidR="00CD0EBE" w:rsidRDefault="00CD0EBE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BE" w:rsidRDefault="00CD0EBE" w:rsidP="00AB0AC9">
      <w:pPr>
        <w:spacing w:after="0" w:line="240" w:lineRule="auto"/>
      </w:pPr>
      <w:r>
        <w:separator/>
      </w:r>
    </w:p>
  </w:footnote>
  <w:footnote w:type="continuationSeparator" w:id="0">
    <w:p w:rsidR="00CD0EBE" w:rsidRDefault="00CD0EBE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77F8B"/>
    <w:rsid w:val="000B5286"/>
    <w:rsid w:val="000C1B83"/>
    <w:rsid w:val="000C3FD7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72594"/>
    <w:rsid w:val="001777DD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864E9"/>
    <w:rsid w:val="002959A1"/>
    <w:rsid w:val="002A53CE"/>
    <w:rsid w:val="002B79D4"/>
    <w:rsid w:val="002E0147"/>
    <w:rsid w:val="002E0200"/>
    <w:rsid w:val="002E6525"/>
    <w:rsid w:val="002F1512"/>
    <w:rsid w:val="002F314A"/>
    <w:rsid w:val="002F4CAC"/>
    <w:rsid w:val="00303D46"/>
    <w:rsid w:val="003313B3"/>
    <w:rsid w:val="00343305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830AA"/>
    <w:rsid w:val="00493D07"/>
    <w:rsid w:val="004B5A3F"/>
    <w:rsid w:val="004C3179"/>
    <w:rsid w:val="004D02DE"/>
    <w:rsid w:val="004D347F"/>
    <w:rsid w:val="004E4CF6"/>
    <w:rsid w:val="004E6862"/>
    <w:rsid w:val="004E7470"/>
    <w:rsid w:val="00524BA5"/>
    <w:rsid w:val="00557CA3"/>
    <w:rsid w:val="00561DC5"/>
    <w:rsid w:val="00571757"/>
    <w:rsid w:val="00582EA7"/>
    <w:rsid w:val="005A3AAE"/>
    <w:rsid w:val="005A4EC5"/>
    <w:rsid w:val="005A7560"/>
    <w:rsid w:val="005B1E4C"/>
    <w:rsid w:val="005C406F"/>
    <w:rsid w:val="005D2E40"/>
    <w:rsid w:val="005E6E20"/>
    <w:rsid w:val="005E7ED1"/>
    <w:rsid w:val="00601507"/>
    <w:rsid w:val="006132DE"/>
    <w:rsid w:val="00646959"/>
    <w:rsid w:val="00647DB2"/>
    <w:rsid w:val="00671D7E"/>
    <w:rsid w:val="00676F5C"/>
    <w:rsid w:val="00686F05"/>
    <w:rsid w:val="006910FD"/>
    <w:rsid w:val="006A15C3"/>
    <w:rsid w:val="006A3061"/>
    <w:rsid w:val="006A4E21"/>
    <w:rsid w:val="006B63C5"/>
    <w:rsid w:val="006B652D"/>
    <w:rsid w:val="006C04F6"/>
    <w:rsid w:val="006D42A7"/>
    <w:rsid w:val="006E184E"/>
    <w:rsid w:val="006E32D7"/>
    <w:rsid w:val="006E646F"/>
    <w:rsid w:val="006F0D35"/>
    <w:rsid w:val="00702041"/>
    <w:rsid w:val="007042FF"/>
    <w:rsid w:val="00704F0C"/>
    <w:rsid w:val="00705DBA"/>
    <w:rsid w:val="00707364"/>
    <w:rsid w:val="007309B0"/>
    <w:rsid w:val="007317A5"/>
    <w:rsid w:val="007356D9"/>
    <w:rsid w:val="007376A8"/>
    <w:rsid w:val="00757E7B"/>
    <w:rsid w:val="00784BFE"/>
    <w:rsid w:val="00793353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0E17"/>
    <w:rsid w:val="00811B3C"/>
    <w:rsid w:val="00820F30"/>
    <w:rsid w:val="00886758"/>
    <w:rsid w:val="00901F2E"/>
    <w:rsid w:val="009027DD"/>
    <w:rsid w:val="00924C43"/>
    <w:rsid w:val="00927232"/>
    <w:rsid w:val="00931682"/>
    <w:rsid w:val="00946AD8"/>
    <w:rsid w:val="009527F6"/>
    <w:rsid w:val="00976E3F"/>
    <w:rsid w:val="00981AA8"/>
    <w:rsid w:val="009873D6"/>
    <w:rsid w:val="009952BF"/>
    <w:rsid w:val="009A1464"/>
    <w:rsid w:val="009A714F"/>
    <w:rsid w:val="009D2584"/>
    <w:rsid w:val="009D2EA6"/>
    <w:rsid w:val="009D5E3B"/>
    <w:rsid w:val="009E05DB"/>
    <w:rsid w:val="009F569C"/>
    <w:rsid w:val="00A27C4A"/>
    <w:rsid w:val="00A34BE7"/>
    <w:rsid w:val="00A404B5"/>
    <w:rsid w:val="00A4200E"/>
    <w:rsid w:val="00A56738"/>
    <w:rsid w:val="00A721E7"/>
    <w:rsid w:val="00A750DA"/>
    <w:rsid w:val="00A7746D"/>
    <w:rsid w:val="00A906F2"/>
    <w:rsid w:val="00A93F83"/>
    <w:rsid w:val="00A95CC0"/>
    <w:rsid w:val="00AB0AC9"/>
    <w:rsid w:val="00AB23B6"/>
    <w:rsid w:val="00AB6CD0"/>
    <w:rsid w:val="00AD1A3B"/>
    <w:rsid w:val="00AD4BED"/>
    <w:rsid w:val="00AE12E4"/>
    <w:rsid w:val="00B173C8"/>
    <w:rsid w:val="00B21ACF"/>
    <w:rsid w:val="00B2483E"/>
    <w:rsid w:val="00B351D3"/>
    <w:rsid w:val="00B5003C"/>
    <w:rsid w:val="00B7068F"/>
    <w:rsid w:val="00B77F61"/>
    <w:rsid w:val="00B908B6"/>
    <w:rsid w:val="00B93059"/>
    <w:rsid w:val="00B94D83"/>
    <w:rsid w:val="00BA1162"/>
    <w:rsid w:val="00BA703A"/>
    <w:rsid w:val="00BB0FD7"/>
    <w:rsid w:val="00BB51CE"/>
    <w:rsid w:val="00BB6619"/>
    <w:rsid w:val="00BE6319"/>
    <w:rsid w:val="00BF2C1A"/>
    <w:rsid w:val="00BF6114"/>
    <w:rsid w:val="00C31A79"/>
    <w:rsid w:val="00C6254A"/>
    <w:rsid w:val="00C646E6"/>
    <w:rsid w:val="00C85CD5"/>
    <w:rsid w:val="00CA2369"/>
    <w:rsid w:val="00CA664D"/>
    <w:rsid w:val="00CC025A"/>
    <w:rsid w:val="00CD0EBE"/>
    <w:rsid w:val="00CD1E65"/>
    <w:rsid w:val="00CD5000"/>
    <w:rsid w:val="00CD7E78"/>
    <w:rsid w:val="00CF2A30"/>
    <w:rsid w:val="00D06BAF"/>
    <w:rsid w:val="00D13107"/>
    <w:rsid w:val="00D31239"/>
    <w:rsid w:val="00D33FF0"/>
    <w:rsid w:val="00D51BA9"/>
    <w:rsid w:val="00D57432"/>
    <w:rsid w:val="00DA37E6"/>
    <w:rsid w:val="00DA43D1"/>
    <w:rsid w:val="00DE3B72"/>
    <w:rsid w:val="00DF6077"/>
    <w:rsid w:val="00E144C0"/>
    <w:rsid w:val="00E1635B"/>
    <w:rsid w:val="00E16439"/>
    <w:rsid w:val="00E21127"/>
    <w:rsid w:val="00E260DC"/>
    <w:rsid w:val="00E437A8"/>
    <w:rsid w:val="00E4497F"/>
    <w:rsid w:val="00E464E2"/>
    <w:rsid w:val="00E568E2"/>
    <w:rsid w:val="00E6141E"/>
    <w:rsid w:val="00E7078B"/>
    <w:rsid w:val="00E8402E"/>
    <w:rsid w:val="00E84DE4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1A63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6C9A"/>
  <w15:docId w15:val="{9674F498-0AD4-4F87-9950-9C8BB3FB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6F0B-7C87-49A2-AEA8-2694F83F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196</cp:revision>
  <dcterms:created xsi:type="dcterms:W3CDTF">2016-09-12T12:15:00Z</dcterms:created>
  <dcterms:modified xsi:type="dcterms:W3CDTF">2017-03-26T19:19:00Z</dcterms:modified>
</cp:coreProperties>
</file>